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5AA" w:rsidRDefault="00327C31" w:rsidP="00A03052">
      <w:pPr>
        <w:jc w:val="center"/>
        <w:rPr>
          <w:b/>
        </w:rPr>
      </w:pPr>
      <w:r>
        <w:rPr>
          <w:b/>
        </w:rPr>
        <w:t>4</w:t>
      </w:r>
      <w:bookmarkStart w:id="0" w:name="_GoBack"/>
      <w:bookmarkEnd w:id="0"/>
      <w:r w:rsidR="00BE3F03" w:rsidRPr="00BE3F03">
        <w:rPr>
          <w:b/>
        </w:rPr>
        <w:t>. STAN U KARLOVCU, IZIDORA KRŠNJAVOG 8C</w:t>
      </w:r>
    </w:p>
    <w:p w:rsidR="00BE3F03" w:rsidRDefault="00BE3F03">
      <w:pPr>
        <w:rPr>
          <w:b/>
        </w:rPr>
      </w:pPr>
    </w:p>
    <w:p w:rsidR="00B31BB6" w:rsidRDefault="001B46D4" w:rsidP="00092408">
      <w:pPr>
        <w:jc w:val="both"/>
      </w:pPr>
      <w:r w:rsidRPr="001B46D4">
        <w:t>Suvlasnički dio: 1/66 ETAŽNO VLASNIŠTVO (E-65)</w:t>
      </w:r>
      <w:r>
        <w:t xml:space="preserve"> </w:t>
      </w:r>
      <w:r w:rsidRPr="001B46D4">
        <w:t>Temeljem zapisnika broj Z-2976/2008/7854 prenosi se iz Knjige PU, iz poduloška broj 1197 slijedeći upis: Garsonijera na III katu, koja se sastoji od jedne sobe, kupaonice sa WC-om, predsoblja, ukupne površine 28,03 m2</w:t>
      </w:r>
      <w:r>
        <w:t>, z.k.č.br. 1942, z.k.ul.</w:t>
      </w:r>
      <w:r w:rsidR="003A329A">
        <w:t>br.</w:t>
      </w:r>
      <w:r>
        <w:t xml:space="preserve"> 7854, k.o. Karlovac II.</w:t>
      </w:r>
    </w:p>
    <w:p w:rsidR="001B46D4" w:rsidRDefault="001B46D4" w:rsidP="00974A31">
      <w:pPr>
        <w:jc w:val="both"/>
      </w:pPr>
    </w:p>
    <w:p w:rsidR="001B46D4" w:rsidRDefault="00FB1A54" w:rsidP="00FB1A54">
      <w:pPr>
        <w:jc w:val="center"/>
      </w:pPr>
      <w:r w:rsidRPr="00B16AEC">
        <w:rPr>
          <w:noProof/>
          <w:lang w:eastAsia="hr-HR"/>
        </w:rPr>
        <w:drawing>
          <wp:inline distT="0" distB="0" distL="0" distR="0" wp14:anchorId="6751D9A9" wp14:editId="4A181677">
            <wp:extent cx="5760000" cy="4320000"/>
            <wp:effectExtent l="0" t="4128" r="8573" b="8572"/>
            <wp:docPr id="3" name="Picture 3" descr="C:\Users\drupic\Desktop\0360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upic\Desktop\0360\image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D4" w:rsidRDefault="001B46D4" w:rsidP="00974A31">
      <w:pPr>
        <w:jc w:val="both"/>
      </w:pPr>
    </w:p>
    <w:p w:rsidR="001B46D4" w:rsidRDefault="001B46D4" w:rsidP="00974A31">
      <w:pPr>
        <w:jc w:val="both"/>
      </w:pPr>
    </w:p>
    <w:p w:rsidR="001B46D4" w:rsidRDefault="001B46D4" w:rsidP="00974A31">
      <w:pPr>
        <w:jc w:val="both"/>
      </w:pPr>
    </w:p>
    <w:p w:rsidR="001B46D4" w:rsidRDefault="001B46D4" w:rsidP="00974A31">
      <w:pPr>
        <w:jc w:val="both"/>
      </w:pPr>
    </w:p>
    <w:p w:rsidR="001B46D4" w:rsidRDefault="001B46D4" w:rsidP="00974A31">
      <w:pPr>
        <w:jc w:val="both"/>
      </w:pPr>
    </w:p>
    <w:p w:rsidR="001B46D4" w:rsidRDefault="001B46D4" w:rsidP="00974A31">
      <w:pPr>
        <w:jc w:val="both"/>
      </w:pPr>
    </w:p>
    <w:p w:rsidR="001B46D4" w:rsidRDefault="001B46D4" w:rsidP="00974A31">
      <w:pPr>
        <w:jc w:val="both"/>
      </w:pPr>
    </w:p>
    <w:p w:rsidR="00DE5C5D" w:rsidRDefault="00DE5C5D" w:rsidP="00DE5C5D">
      <w:pPr>
        <w:jc w:val="both"/>
      </w:pPr>
      <w:r w:rsidRPr="000A3B20">
        <w:rPr>
          <w:noProof/>
          <w:lang w:eastAsia="hr-H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19400" cy="2981325"/>
            <wp:effectExtent l="0" t="0" r="0" b="9525"/>
            <wp:wrapSquare wrapText="bothSides"/>
            <wp:docPr id="1" name="Picture 1" descr="C:\Users\drupic\Desktop\0360\sli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upic\Desktop\0360\slika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B20" w:rsidRPr="000A3B20">
        <w:rPr>
          <w:noProof/>
          <w:lang w:eastAsia="hr-HR"/>
        </w:rPr>
        <w:drawing>
          <wp:inline distT="0" distB="0" distL="0" distR="0">
            <wp:extent cx="2809875" cy="2971800"/>
            <wp:effectExtent l="0" t="0" r="9525" b="0"/>
            <wp:docPr id="2" name="Picture 2" descr="C:\Users\drupic\Desktop\0360\sli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upic\Desktop\0360\slika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E48" w:rsidRDefault="00447E48" w:rsidP="00DE5C5D">
      <w:pPr>
        <w:jc w:val="both"/>
      </w:pPr>
    </w:p>
    <w:p w:rsidR="0026641F" w:rsidRDefault="00447E48" w:rsidP="00447E48">
      <w:pPr>
        <w:jc w:val="both"/>
      </w:pPr>
      <w:r>
        <w:rPr>
          <w:noProof/>
          <w:lang w:eastAsia="hr-HR"/>
        </w:rPr>
        <w:drawing>
          <wp:inline distT="0" distB="0" distL="0" distR="0" wp14:anchorId="2626A0B8" wp14:editId="4C4D8DAB">
            <wp:extent cx="5753100" cy="3390472"/>
            <wp:effectExtent l="0" t="0" r="0" b="635"/>
            <wp:docPr id="4" name="Picture 4" descr="http://172.20.30.1/nek_dok/doc/16788-4-01022019131309B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72.20.30.1/nek_dok/doc/16788-4-01022019131309B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270" cy="347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FAA" w:rsidRDefault="000178AA">
      <w:r>
        <w:rPr>
          <w:noProof/>
          <w:lang w:eastAsia="hr-HR"/>
        </w:rPr>
        <w:lastRenderedPageBreak/>
        <w:drawing>
          <wp:inline distT="0" distB="0" distL="0" distR="0">
            <wp:extent cx="5715000" cy="3457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FAA" w:rsidRDefault="00243FAA"/>
    <w:p w:rsidR="00DB47AD" w:rsidRDefault="00DB47AD"/>
    <w:p w:rsidR="00DB47AD" w:rsidRDefault="00DB47AD"/>
    <w:p w:rsidR="00DB47AD" w:rsidRDefault="00DB47AD"/>
    <w:p w:rsidR="00DB47AD" w:rsidRDefault="00DB47AD"/>
    <w:p w:rsidR="00DB47AD" w:rsidRDefault="00DB47AD"/>
    <w:p w:rsidR="00DB47AD" w:rsidRDefault="00DB47AD"/>
    <w:p w:rsidR="00DB47AD" w:rsidRPr="00BE3F03" w:rsidRDefault="00770941">
      <w:r>
        <w:br w:type="textWrapping" w:clear="all"/>
      </w:r>
    </w:p>
    <w:sectPr w:rsidR="00DB47AD" w:rsidRPr="00BE3F0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BC9" w:rsidRDefault="00237BC9" w:rsidP="00DF0932">
      <w:r>
        <w:separator/>
      </w:r>
    </w:p>
  </w:endnote>
  <w:endnote w:type="continuationSeparator" w:id="0">
    <w:p w:rsidR="00237BC9" w:rsidRDefault="00237BC9" w:rsidP="00DF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BC9" w:rsidRDefault="00237BC9" w:rsidP="00DF0932">
      <w:r>
        <w:separator/>
      </w:r>
    </w:p>
  </w:footnote>
  <w:footnote w:type="continuationSeparator" w:id="0">
    <w:p w:rsidR="00237BC9" w:rsidRDefault="00237BC9" w:rsidP="00DF0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932" w:rsidRDefault="00DF0932">
    <w:pPr>
      <w:pStyle w:val="Header"/>
    </w:pPr>
  </w:p>
  <w:p w:rsidR="00DF0932" w:rsidRDefault="00DF09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F7"/>
    <w:rsid w:val="000178AA"/>
    <w:rsid w:val="00092408"/>
    <w:rsid w:val="000A3B20"/>
    <w:rsid w:val="001B46D4"/>
    <w:rsid w:val="001C078E"/>
    <w:rsid w:val="001F195F"/>
    <w:rsid w:val="00237BC9"/>
    <w:rsid w:val="00243FAA"/>
    <w:rsid w:val="0026641F"/>
    <w:rsid w:val="002A4B53"/>
    <w:rsid w:val="00327C31"/>
    <w:rsid w:val="003A329A"/>
    <w:rsid w:val="003E1265"/>
    <w:rsid w:val="00411413"/>
    <w:rsid w:val="00435270"/>
    <w:rsid w:val="00447E48"/>
    <w:rsid w:val="004640D6"/>
    <w:rsid w:val="00492E59"/>
    <w:rsid w:val="0053160C"/>
    <w:rsid w:val="00540D5C"/>
    <w:rsid w:val="005449F6"/>
    <w:rsid w:val="006456E0"/>
    <w:rsid w:val="00650C9B"/>
    <w:rsid w:val="0065526D"/>
    <w:rsid w:val="006E774B"/>
    <w:rsid w:val="00770941"/>
    <w:rsid w:val="007D1350"/>
    <w:rsid w:val="007F79FE"/>
    <w:rsid w:val="008B60B4"/>
    <w:rsid w:val="00974A31"/>
    <w:rsid w:val="009A57B7"/>
    <w:rsid w:val="00A015AA"/>
    <w:rsid w:val="00A02DBF"/>
    <w:rsid w:val="00A03052"/>
    <w:rsid w:val="00B16AEC"/>
    <w:rsid w:val="00B31BB6"/>
    <w:rsid w:val="00BE3F03"/>
    <w:rsid w:val="00BE7AAB"/>
    <w:rsid w:val="00D564F7"/>
    <w:rsid w:val="00D73138"/>
    <w:rsid w:val="00DB47AD"/>
    <w:rsid w:val="00DE5C5D"/>
    <w:rsid w:val="00DF0932"/>
    <w:rsid w:val="00ED539C"/>
    <w:rsid w:val="00F0420E"/>
    <w:rsid w:val="00F879D4"/>
    <w:rsid w:val="00FB1A54"/>
    <w:rsid w:val="00FC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60E1"/>
  <w15:chartTrackingRefBased/>
  <w15:docId w15:val="{418FE1F0-58B2-496E-8D27-0389E8A6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9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932"/>
  </w:style>
  <w:style w:type="paragraph" w:styleId="Footer">
    <w:name w:val="footer"/>
    <w:basedOn w:val="Normal"/>
    <w:link w:val="FooterChar"/>
    <w:uiPriority w:val="99"/>
    <w:unhideWhenUsed/>
    <w:rsid w:val="00DF09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FB67-C959-4616-B512-22D4EAB0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Rupić</dc:creator>
  <cp:keywords/>
  <dc:description/>
  <cp:lastModifiedBy>Dijana Rupić</cp:lastModifiedBy>
  <cp:revision>179</cp:revision>
  <dcterms:created xsi:type="dcterms:W3CDTF">2020-07-20T07:44:00Z</dcterms:created>
  <dcterms:modified xsi:type="dcterms:W3CDTF">2020-07-30T08:36:00Z</dcterms:modified>
</cp:coreProperties>
</file>